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4" w:rsidRDefault="00925864" w:rsidP="00925864">
      <w:pPr>
        <w:rPr>
          <w:rFonts w:ascii="Arial" w:hAnsi="Arial" w:cs="Arial"/>
          <w:sz w:val="28"/>
          <w:szCs w:val="28"/>
        </w:rPr>
      </w:pPr>
      <w:r w:rsidRPr="00D75E30">
        <w:rPr>
          <w:rFonts w:ascii="Arial" w:hAnsi="Arial" w:cs="Arial"/>
          <w:sz w:val="28"/>
          <w:szCs w:val="28"/>
        </w:rPr>
        <w:t>Hinweise zu Quellen, Literatur und Medien</w:t>
      </w:r>
    </w:p>
    <w:p w:rsidR="00D75E30" w:rsidRPr="00D75E30" w:rsidRDefault="00D75E30" w:rsidP="00925864">
      <w:pPr>
        <w:rPr>
          <w:rFonts w:ascii="Arial" w:hAnsi="Arial" w:cs="Arial"/>
          <w:sz w:val="24"/>
          <w:szCs w:val="24"/>
        </w:rPr>
      </w:pPr>
      <w:r w:rsidRPr="00D75E30">
        <w:rPr>
          <w:rFonts w:ascii="Arial" w:hAnsi="Arial" w:cs="Arial"/>
          <w:sz w:val="24"/>
          <w:szCs w:val="24"/>
        </w:rPr>
        <w:t>Quellen:</w:t>
      </w:r>
    </w:p>
    <w:p w:rsidR="00D75E30" w:rsidRPr="006C3479" w:rsidRDefault="00D75E3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>Bistum Hildesheim(Hrsg.): www.bistum-hildesheim.de</w:t>
      </w:r>
      <w:r w:rsidR="00711A20">
        <w:rPr>
          <w:rFonts w:ascii="Arial" w:hAnsi="Arial" w:cs="Arial"/>
        </w:rPr>
        <w:t>,</w:t>
      </w:r>
      <w:r w:rsidR="00711A20" w:rsidRPr="00711A20">
        <w:rPr>
          <w:rFonts w:ascii="Arial" w:hAnsi="Arial" w:cs="Arial"/>
        </w:rPr>
        <w:t xml:space="preserve"> </w:t>
      </w:r>
      <w:r w:rsidR="00711A20">
        <w:rPr>
          <w:rFonts w:ascii="Arial" w:hAnsi="Arial" w:cs="Arial"/>
        </w:rPr>
        <w:t>zuletzt aufgerufen am 08.07.2014</w:t>
      </w:r>
    </w:p>
    <w:p w:rsidR="00711A20" w:rsidRDefault="00711A2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iakonie Rheinland-Westfalen-Lippe (Hrsg.): www.diakonie-rwl.de, Suchbegriff: Sterbebegleitung als Auftrag von Kirche, zuletzt aufgerufen am 08.07.2014</w:t>
      </w:r>
    </w:p>
    <w:p w:rsidR="0047616F" w:rsidRPr="0047616F" w:rsidRDefault="0047616F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Style w:val="Hyperlink"/>
          <w:rFonts w:ascii="Arial" w:hAnsi="Arial" w:cs="Arial"/>
          <w:color w:val="auto"/>
          <w:u w:val="none"/>
        </w:rPr>
      </w:pPr>
      <w:r w:rsidRPr="0047616F">
        <w:rPr>
          <w:rFonts w:ascii="Arial" w:hAnsi="Arial" w:cs="Arial"/>
        </w:rPr>
        <w:t>Evangelische Kirche Deutschlands (EKD) (Hrsg.):</w:t>
      </w:r>
      <w:r w:rsidRPr="0047616F">
        <w:rPr>
          <w:rFonts w:ascii="Arial" w:hAnsi="Arial" w:cs="Arial"/>
        </w:rPr>
        <w:t xml:space="preserve"> </w:t>
      </w:r>
      <w:r w:rsidRPr="0047616F">
        <w:rPr>
          <w:rFonts w:ascii="Arial" w:hAnsi="Arial" w:cs="Arial"/>
        </w:rPr>
        <w:t>http://www.ekd.de;  Stichwort:</w:t>
      </w:r>
      <w:r>
        <w:rPr>
          <w:rFonts w:ascii="Arial" w:hAnsi="Arial" w:cs="Arial"/>
        </w:rPr>
        <w:t xml:space="preserve"> Daten und Fakten 20XX</w:t>
      </w:r>
      <w:r w:rsidRPr="0047616F">
        <w:rPr>
          <w:rFonts w:ascii="Arial" w:hAnsi="Arial" w:cs="Arial"/>
        </w:rPr>
        <w:t xml:space="preserve">, </w:t>
      </w:r>
      <w:r w:rsidRPr="0047616F">
        <w:rPr>
          <w:rStyle w:val="Hyperlink"/>
          <w:rFonts w:ascii="Arial" w:hAnsi="Arial" w:cs="Arial"/>
          <w:color w:val="auto"/>
          <w:u w:val="none"/>
        </w:rPr>
        <w:t>zuletzt aufgerufen am 0</w:t>
      </w:r>
      <w:r>
        <w:rPr>
          <w:rStyle w:val="Hyperlink"/>
          <w:rFonts w:ascii="Arial" w:hAnsi="Arial" w:cs="Arial"/>
          <w:color w:val="auto"/>
          <w:u w:val="none"/>
        </w:rPr>
        <w:t>6</w:t>
      </w:r>
      <w:r w:rsidRPr="0047616F">
        <w:rPr>
          <w:rStyle w:val="Hyperlink"/>
          <w:rFonts w:ascii="Arial" w:hAnsi="Arial" w:cs="Arial"/>
          <w:color w:val="auto"/>
          <w:u w:val="none"/>
        </w:rPr>
        <w:t>.0</w:t>
      </w:r>
      <w:r>
        <w:rPr>
          <w:rStyle w:val="Hyperlink"/>
          <w:rFonts w:ascii="Arial" w:hAnsi="Arial" w:cs="Arial"/>
          <w:color w:val="auto"/>
          <w:u w:val="none"/>
        </w:rPr>
        <w:t>8</w:t>
      </w:r>
      <w:r w:rsidRPr="0047616F">
        <w:rPr>
          <w:rStyle w:val="Hyperlink"/>
          <w:rFonts w:ascii="Arial" w:hAnsi="Arial" w:cs="Arial"/>
          <w:color w:val="auto"/>
          <w:u w:val="none"/>
        </w:rPr>
        <w:t>.2014</w:t>
      </w:r>
    </w:p>
    <w:p w:rsidR="00D75E30" w:rsidRDefault="00D75E3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Hospiz LAG Niedersachsen e.V.(Hrsg.): </w:t>
      </w:r>
      <w:r w:rsidR="00711A20">
        <w:rPr>
          <w:rFonts w:ascii="Arial" w:hAnsi="Arial" w:cs="Arial"/>
        </w:rPr>
        <w:t>www.hospiznds.de, zuletzt aufgerufen am 08.07.2014</w:t>
      </w:r>
    </w:p>
    <w:p w:rsidR="0047616F" w:rsidRPr="006C3479" w:rsidRDefault="0047616F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eutsche Bischofskonferenz (DBK) (Hrsg.): </w:t>
      </w:r>
      <w:r w:rsidRPr="0047616F">
        <w:rPr>
          <w:rFonts w:ascii="Arial" w:hAnsi="Arial" w:cs="Arial"/>
        </w:rPr>
        <w:t>www.dbk.de</w:t>
      </w:r>
      <w:r>
        <w:rPr>
          <w:rFonts w:ascii="Arial" w:hAnsi="Arial" w:cs="Arial"/>
        </w:rPr>
        <w:t>; Stichwort: Daten und Fakten 20XX, zuletzt aufgerufen am 06.08.2014</w:t>
      </w:r>
    </w:p>
    <w:p w:rsidR="00D75E30" w:rsidRPr="006C3479" w:rsidRDefault="00D75E3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Landeskirche Hannover (Hrsg.): </w:t>
      </w:r>
      <w:r w:rsidR="00711A20">
        <w:rPr>
          <w:rFonts w:ascii="Arial" w:hAnsi="Arial" w:cs="Arial"/>
        </w:rPr>
        <w:t>www.landeskirche-hannover.de, zuletzt aufgerufen am 08.07.2014</w:t>
      </w:r>
    </w:p>
    <w:p w:rsidR="00711A20" w:rsidRDefault="00711A2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andeskirche Hannover (Hrsg.): www.landeskirche-hannover.de/evlka-de/wir-fuer-sie/begleiten/trauer-und-tod/hospizarbeit, zuletzt aufgerufen am 08.07.2014</w:t>
      </w:r>
    </w:p>
    <w:p w:rsidR="00D75E30" w:rsidRDefault="00D75E30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Sonntagsblatt (Hrsg.): Thema: Am Ende des Lebens, Ausgabe 5/2007, </w:t>
      </w:r>
      <w:r w:rsidR="00711A20">
        <w:rPr>
          <w:rFonts w:ascii="Arial" w:hAnsi="Arial" w:cs="Arial"/>
        </w:rPr>
        <w:t>www.sonntagsblatt-bayern.de, zuletzt aufgerufen am 08.07.2014</w:t>
      </w:r>
    </w:p>
    <w:p w:rsidR="00D75E30" w:rsidRDefault="00D75E30" w:rsidP="00925864">
      <w:pPr>
        <w:rPr>
          <w:rFonts w:ascii="Arial" w:hAnsi="Arial" w:cs="Arial"/>
          <w:sz w:val="24"/>
          <w:szCs w:val="24"/>
        </w:rPr>
      </w:pPr>
    </w:p>
    <w:p w:rsidR="00D75E30" w:rsidRPr="00D75E30" w:rsidRDefault="00D75E30" w:rsidP="00925864">
      <w:pPr>
        <w:rPr>
          <w:rFonts w:ascii="Arial" w:hAnsi="Arial" w:cs="Arial"/>
          <w:sz w:val="24"/>
          <w:szCs w:val="24"/>
        </w:rPr>
      </w:pPr>
      <w:r w:rsidRPr="00D75E30">
        <w:rPr>
          <w:rFonts w:ascii="Arial" w:hAnsi="Arial" w:cs="Arial"/>
          <w:sz w:val="24"/>
          <w:szCs w:val="24"/>
        </w:rPr>
        <w:t>Literatur</w:t>
      </w:r>
      <w:r>
        <w:rPr>
          <w:rFonts w:ascii="Arial" w:hAnsi="Arial" w:cs="Arial"/>
          <w:sz w:val="24"/>
          <w:szCs w:val="24"/>
        </w:rPr>
        <w:t>hinweise</w:t>
      </w:r>
      <w:r w:rsidRPr="00D75E30">
        <w:rPr>
          <w:rFonts w:ascii="Arial" w:hAnsi="Arial" w:cs="Arial"/>
          <w:sz w:val="24"/>
          <w:szCs w:val="24"/>
        </w:rPr>
        <w:t>:</w:t>
      </w:r>
    </w:p>
    <w:p w:rsidR="00925864" w:rsidRPr="006C3479" w:rsidRDefault="00925864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Asch, Anette: Sterben mit dir macht Spaß, Erfahrungen und Ratschläge zur Sterbebegleitung, </w:t>
      </w:r>
      <w:proofErr w:type="spellStart"/>
      <w:r w:rsidR="00D75E30" w:rsidRPr="006C3479">
        <w:rPr>
          <w:rFonts w:ascii="Arial" w:hAnsi="Arial" w:cs="Arial"/>
        </w:rPr>
        <w:t>Frieling</w:t>
      </w:r>
      <w:proofErr w:type="spellEnd"/>
      <w:r w:rsidR="00D75E30" w:rsidRPr="006C3479">
        <w:rPr>
          <w:rFonts w:ascii="Arial" w:hAnsi="Arial" w:cs="Arial"/>
        </w:rPr>
        <w:t xml:space="preserve"> &amp;Partner</w:t>
      </w:r>
      <w:r w:rsidR="00D75E30">
        <w:rPr>
          <w:rFonts w:ascii="Arial" w:hAnsi="Arial" w:cs="Arial"/>
        </w:rPr>
        <w:t>, 2003</w:t>
      </w:r>
    </w:p>
    <w:p w:rsidR="006C3479" w:rsidRDefault="00925864" w:rsidP="0047616F">
      <w:pPr>
        <w:pStyle w:val="Listenabsatz"/>
        <w:widowControl w:val="0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>Der Spiegel: Ein gutes Ende, Nr. 22, 26.05.2012</w:t>
      </w:r>
    </w:p>
    <w:p w:rsidR="006C3479" w:rsidRPr="006C3479" w:rsidRDefault="006C3479" w:rsidP="0047616F">
      <w:pPr>
        <w:pStyle w:val="Listenabsatz"/>
        <w:widowControl w:val="0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Diözese Würzburg (Hrsg.):  „Nein!!! Die Sterbenden hier erleben ihre letzten Tage selten friedlich — sie kämpfen!!!“ , in: „Lebendige Seelsorge", Heft 6/1995, </w:t>
      </w:r>
      <w:r>
        <w:rPr>
          <w:rFonts w:ascii="Arial" w:hAnsi="Arial" w:cs="Arial"/>
        </w:rPr>
        <w:t>Echter Verlag, Würzburg, 1995</w:t>
      </w:r>
    </w:p>
    <w:p w:rsidR="00925864" w:rsidRPr="006C3479" w:rsidRDefault="00925864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>GEO WISSEN mit DVD</w:t>
      </w:r>
      <w:r w:rsidR="00D75E30">
        <w:rPr>
          <w:rFonts w:ascii="Arial" w:hAnsi="Arial" w:cs="Arial"/>
        </w:rPr>
        <w:t>:</w:t>
      </w:r>
      <w:r w:rsidRPr="006C3479">
        <w:rPr>
          <w:rFonts w:ascii="Arial" w:hAnsi="Arial" w:cs="Arial"/>
        </w:rPr>
        <w:t xml:space="preserve"> Vom guten Umgang mit dem Tod</w:t>
      </w:r>
      <w:r w:rsidR="00D75E30">
        <w:rPr>
          <w:rFonts w:ascii="Arial" w:hAnsi="Arial" w:cs="Arial"/>
        </w:rPr>
        <w:t xml:space="preserve">, Heft </w:t>
      </w:r>
      <w:r w:rsidR="00D75E30" w:rsidRPr="006C3479">
        <w:rPr>
          <w:rFonts w:ascii="Arial" w:hAnsi="Arial" w:cs="Arial"/>
        </w:rPr>
        <w:t>51/2013</w:t>
      </w:r>
      <w:r w:rsidR="00D75E30">
        <w:rPr>
          <w:rFonts w:ascii="Arial" w:hAnsi="Arial" w:cs="Arial"/>
        </w:rPr>
        <w:t xml:space="preserve">, Gruner &amp; Jahr, Hamburg, 2013 </w:t>
      </w:r>
    </w:p>
    <w:p w:rsidR="00925864" w:rsidRPr="006C3479" w:rsidRDefault="00925864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proofErr w:type="spellStart"/>
      <w:r w:rsidRPr="006C3479">
        <w:rPr>
          <w:rFonts w:ascii="Arial" w:hAnsi="Arial" w:cs="Arial"/>
        </w:rPr>
        <w:t>Lamp</w:t>
      </w:r>
      <w:proofErr w:type="spellEnd"/>
      <w:r w:rsidRPr="006C3479">
        <w:rPr>
          <w:rFonts w:ascii="Arial" w:hAnsi="Arial" w:cs="Arial"/>
        </w:rPr>
        <w:t>, Ida u.a.: Abschied nehmen am Totenbett, Rituale und Hilfen für die Praxis, 2006, Gütersloher Verlagshaus</w:t>
      </w:r>
    </w:p>
    <w:p w:rsidR="00925864" w:rsidRPr="006C3479" w:rsidRDefault="00925864" w:rsidP="0047616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6C3479">
        <w:rPr>
          <w:rFonts w:ascii="Arial" w:hAnsi="Arial" w:cs="Arial"/>
        </w:rPr>
        <w:t xml:space="preserve">Wilkening Karin, u.a.: Sterben im Pflegeheim, 2003, </w:t>
      </w:r>
      <w:proofErr w:type="spellStart"/>
      <w:r w:rsidRPr="006C3479">
        <w:rPr>
          <w:rFonts w:ascii="Arial" w:hAnsi="Arial" w:cs="Arial"/>
        </w:rPr>
        <w:t>Vandenhoeck&amp;Ruprecht</w:t>
      </w:r>
      <w:proofErr w:type="spellEnd"/>
    </w:p>
    <w:p w:rsidR="00925864" w:rsidRDefault="00925864" w:rsidP="00925864">
      <w:pPr>
        <w:rPr>
          <w:rFonts w:ascii="Arial" w:hAnsi="Arial" w:cs="Arial"/>
          <w:sz w:val="24"/>
          <w:szCs w:val="24"/>
        </w:rPr>
      </w:pPr>
    </w:p>
    <w:p w:rsidR="00925864" w:rsidRPr="00D75E30" w:rsidRDefault="00D75E30" w:rsidP="00D75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en:</w:t>
      </w:r>
    </w:p>
    <w:p w:rsidR="00D75E30" w:rsidRPr="00D75E30" w:rsidRDefault="00D75E30" w:rsidP="00B8078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D75E30">
        <w:rPr>
          <w:rFonts w:ascii="Arial" w:hAnsi="Arial" w:cs="Arial"/>
        </w:rPr>
        <w:t>Abschied vom Leben, 02</w:t>
      </w:r>
      <w:r>
        <w:rPr>
          <w:rFonts w:ascii="Arial" w:hAnsi="Arial" w:cs="Arial"/>
        </w:rPr>
        <w:t>.</w:t>
      </w:r>
      <w:r w:rsidRPr="00D75E30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Pr="00D75E30">
        <w:rPr>
          <w:rFonts w:ascii="Arial" w:hAnsi="Arial" w:cs="Arial"/>
        </w:rPr>
        <w:t>2013</w:t>
      </w:r>
      <w:r>
        <w:rPr>
          <w:rFonts w:ascii="Arial" w:hAnsi="Arial" w:cs="Arial"/>
        </w:rPr>
        <w:t>,</w:t>
      </w:r>
      <w:r w:rsidRPr="00D75E30">
        <w:rPr>
          <w:rFonts w:ascii="Arial" w:hAnsi="Arial" w:cs="Arial"/>
        </w:rPr>
        <w:t xml:space="preserve"> ARD-Mediathek </w:t>
      </w:r>
    </w:p>
    <w:p w:rsidR="0070729D" w:rsidRDefault="0070729D" w:rsidP="00B8078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D75E30">
        <w:rPr>
          <w:rFonts w:ascii="Arial" w:hAnsi="Arial" w:cs="Arial"/>
        </w:rPr>
        <w:t>ARD-Themenwoche 2012, Filme zum Thema Tod und Sterben, ARD-Mediathek</w:t>
      </w:r>
    </w:p>
    <w:p w:rsidR="0070729D" w:rsidRDefault="0070729D" w:rsidP="00B8078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ie letzte Reise, Dokumentation, Arte-Reihe über Sterbenskranke (62 Minuten)</w:t>
      </w:r>
    </w:p>
    <w:p w:rsidR="0070729D" w:rsidRDefault="0070729D" w:rsidP="00B8078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D75E30">
        <w:rPr>
          <w:rFonts w:ascii="Arial" w:hAnsi="Arial" w:cs="Arial"/>
        </w:rPr>
        <w:t>Endzeit – Abschied vom Leben (2003) Radio Bremen ( 29 Min)</w:t>
      </w:r>
      <w:r w:rsidRPr="0070729D">
        <w:rPr>
          <w:rFonts w:ascii="Arial" w:hAnsi="Arial" w:cs="Arial"/>
        </w:rPr>
        <w:t xml:space="preserve"> </w:t>
      </w:r>
    </w:p>
    <w:p w:rsidR="0070729D" w:rsidRPr="00D75E30" w:rsidRDefault="0070729D" w:rsidP="00B8078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D75E30">
        <w:rPr>
          <w:rFonts w:ascii="Arial" w:hAnsi="Arial" w:cs="Arial"/>
        </w:rPr>
        <w:t xml:space="preserve">Marias letzte Reise, DVD, 2006, Fernsehfilm (ca. 130 Min) </w:t>
      </w:r>
    </w:p>
    <w:p w:rsidR="0070729D" w:rsidRPr="00D75E30" w:rsidRDefault="0070729D" w:rsidP="0070729D">
      <w:pPr>
        <w:pStyle w:val="Listenabsatz"/>
        <w:rPr>
          <w:rFonts w:ascii="Arial" w:hAnsi="Arial" w:cs="Arial"/>
        </w:rPr>
      </w:pPr>
    </w:p>
    <w:p w:rsidR="00925864" w:rsidRPr="00925864" w:rsidRDefault="00925864" w:rsidP="00B80782">
      <w:pPr>
        <w:pStyle w:val="Listenabsatz"/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der </w:t>
      </w:r>
    </w:p>
    <w:p w:rsidR="00925864" w:rsidRPr="0070729D" w:rsidRDefault="00925864" w:rsidP="00B80782">
      <w:pPr>
        <w:pStyle w:val="Listenabsatz"/>
        <w:numPr>
          <w:ilvl w:val="0"/>
          <w:numId w:val="1"/>
        </w:numPr>
        <w:spacing w:before="120" w:after="120" w:line="240" w:lineRule="auto"/>
        <w:rPr>
          <w:rFonts w:ascii="Arial" w:hAnsi="Arial" w:cs="Arial"/>
        </w:rPr>
      </w:pPr>
      <w:r w:rsidRPr="0070729D">
        <w:rPr>
          <w:rFonts w:ascii="Arial" w:hAnsi="Arial" w:cs="Arial"/>
        </w:rPr>
        <w:t>„Der Mann am Fenster“ von Pur</w:t>
      </w:r>
    </w:p>
    <w:p w:rsidR="00925864" w:rsidRDefault="00925864" w:rsidP="00B80782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er</w:t>
      </w:r>
    </w:p>
    <w:p w:rsidR="00925864" w:rsidRDefault="00925864" w:rsidP="00B80782">
      <w:pPr>
        <w:pStyle w:val="Listenabsatz"/>
        <w:numPr>
          <w:ilvl w:val="0"/>
          <w:numId w:val="1"/>
        </w:numPr>
        <w:spacing w:before="120" w:after="120" w:line="240" w:lineRule="auto"/>
        <w:rPr>
          <w:rFonts w:ascii="Arial" w:hAnsi="Arial" w:cs="Arial"/>
        </w:rPr>
      </w:pPr>
      <w:r w:rsidRPr="0070729D">
        <w:rPr>
          <w:rFonts w:ascii="Arial" w:hAnsi="Arial" w:cs="Arial"/>
        </w:rPr>
        <w:t xml:space="preserve">http://commons.wikimedia.org/w/index.php?title=File:Daniel_Chodowiecki_(Umkreis)_Sterbezimmer.jpg&amp;oldid=65153888“ </w:t>
      </w:r>
    </w:p>
    <w:p w:rsidR="00925864" w:rsidRPr="00B80782" w:rsidRDefault="0084738D" w:rsidP="00925864">
      <w:pPr>
        <w:pStyle w:val="Listenabsatz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80782">
        <w:rPr>
          <w:rFonts w:ascii="Arial" w:hAnsi="Arial" w:cs="Arial"/>
        </w:rPr>
        <w:t>http://media.kunst-fuer-alle.de/img/41/m/41_00008971.jpg (Mozarts Tod)</w:t>
      </w:r>
      <w:bookmarkStart w:id="0" w:name="_GoBack"/>
      <w:bookmarkEnd w:id="0"/>
    </w:p>
    <w:sectPr w:rsidR="00925864" w:rsidRPr="00B807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2B47"/>
    <w:multiLevelType w:val="hybridMultilevel"/>
    <w:tmpl w:val="ECCA8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32D2"/>
    <w:multiLevelType w:val="hybridMultilevel"/>
    <w:tmpl w:val="4B624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AE792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4"/>
    <w:rsid w:val="0047616F"/>
    <w:rsid w:val="006C3479"/>
    <w:rsid w:val="0070729D"/>
    <w:rsid w:val="00711A20"/>
    <w:rsid w:val="0084738D"/>
    <w:rsid w:val="008933D2"/>
    <w:rsid w:val="00925864"/>
    <w:rsid w:val="00B80782"/>
    <w:rsid w:val="00D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5864"/>
    <w:pPr>
      <w:ind w:left="720"/>
      <w:contextualSpacing/>
    </w:pPr>
  </w:style>
  <w:style w:type="paragraph" w:customStyle="1" w:styleId="Style5">
    <w:name w:val="Style 5"/>
    <w:uiPriority w:val="99"/>
    <w:rsid w:val="006C3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47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5864"/>
    <w:pPr>
      <w:ind w:left="720"/>
      <w:contextualSpacing/>
    </w:pPr>
  </w:style>
  <w:style w:type="paragraph" w:customStyle="1" w:styleId="Style5">
    <w:name w:val="Style 5"/>
    <w:uiPriority w:val="99"/>
    <w:rsid w:val="006C3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47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29FBDE-40F5-4FD9-BE2D-FECD7F5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Neustadt a. Rbg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6</cp:revision>
  <dcterms:created xsi:type="dcterms:W3CDTF">2014-05-14T06:40:00Z</dcterms:created>
  <dcterms:modified xsi:type="dcterms:W3CDTF">2014-08-06T22:18:00Z</dcterms:modified>
</cp:coreProperties>
</file>